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34FC4" w14:textId="0AFA8BC1" w:rsidR="003338C5" w:rsidRPr="004D5EDC" w:rsidRDefault="00026379">
      <w:pPr>
        <w:rPr>
          <w:rStyle w:val="Bokenstitel"/>
          <w:sz w:val="48"/>
          <w:szCs w:val="48"/>
          <w:lang w:val="en-US"/>
        </w:rPr>
      </w:pPr>
      <w:r w:rsidRPr="004D5EDC">
        <w:rPr>
          <w:rStyle w:val="Bokenstitel"/>
          <w:sz w:val="48"/>
          <w:szCs w:val="48"/>
          <w:lang w:val="en-US"/>
        </w:rPr>
        <w:t xml:space="preserve">Program Requirement Specification, </w:t>
      </w:r>
      <w:r w:rsidR="004D5EDC">
        <w:rPr>
          <w:rStyle w:val="Bokenstitel"/>
          <w:sz w:val="48"/>
          <w:szCs w:val="48"/>
          <w:lang w:val="en-US"/>
        </w:rPr>
        <w:br w:type="textWrapping" w:clear="all"/>
      </w:r>
      <w:r w:rsidRPr="004D5EDC">
        <w:rPr>
          <w:rStyle w:val="Bokenstitel"/>
          <w:sz w:val="48"/>
          <w:szCs w:val="48"/>
          <w:lang w:val="en-US"/>
        </w:rPr>
        <w:t>Photo Editor</w:t>
      </w:r>
    </w:p>
    <w:p w14:paraId="4E69D31B" w14:textId="4EBB8E0E" w:rsidR="00026379" w:rsidRPr="004D5EDC" w:rsidRDefault="004D5EDC">
      <w:pPr>
        <w:rPr>
          <w:i/>
          <w:iCs/>
          <w:lang w:val="en-US"/>
        </w:rPr>
      </w:pPr>
      <w:r>
        <w:rPr>
          <w:i/>
          <w:iCs/>
          <w:lang w:val="en-US"/>
        </w:rPr>
        <w:t>The “Photo Editor” software supports limited image handling and cataloguing events and actors along with related images or films.</w:t>
      </w:r>
    </w:p>
    <w:p w14:paraId="6907DE58" w14:textId="585FD47C" w:rsidR="00026379" w:rsidRDefault="00026379">
      <w:pPr>
        <w:rPr>
          <w:lang w:val="en-US"/>
        </w:rPr>
      </w:pPr>
    </w:p>
    <w:p w14:paraId="62CFA232" w14:textId="77777777" w:rsidR="004D5EDC" w:rsidRDefault="004D5EDC">
      <w:pPr>
        <w:rPr>
          <w:lang w:val="en-US"/>
        </w:rPr>
      </w:pPr>
    </w:p>
    <w:p w14:paraId="4DEC1A74" w14:textId="75BFADFA" w:rsidR="004D5EDC" w:rsidRDefault="004D5EDC">
      <w:pPr>
        <w:rPr>
          <w:lang w:val="en-US"/>
        </w:rPr>
      </w:pPr>
      <w:r w:rsidRPr="004D5ED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B5CC033" wp14:editId="6F4828C9">
            <wp:simplePos x="0" y="0"/>
            <wp:positionH relativeFrom="column">
              <wp:posOffset>1205158</wp:posOffset>
            </wp:positionH>
            <wp:positionV relativeFrom="paragraph">
              <wp:posOffset>406460</wp:posOffset>
            </wp:positionV>
            <wp:extent cx="3181794" cy="3315163"/>
            <wp:effectExtent l="0" t="0" r="0" b="0"/>
            <wp:wrapTight wrapText="bothSides">
              <wp:wrapPolygon edited="0">
                <wp:start x="0" y="0"/>
                <wp:lineTo x="0" y="21476"/>
                <wp:lineTo x="21471" y="21476"/>
                <wp:lineTo x="21471" y="0"/>
                <wp:lineTo x="0" y="0"/>
              </wp:wrapPolygon>
            </wp:wrapTight>
            <wp:docPr id="2057740984" name="Bildobjekt 1" descr="En bild som visar CD, elektronik, Datalagringsenhet, Dv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40984" name="Bildobjekt 1" descr="En bild som visar CD, elektronik, Datalagringsenhet, Dvd&#10;&#10;Automatiskt genererad beskriv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379">
        <w:rPr>
          <w:lang w:val="en-US"/>
        </w:rPr>
        <w:br w:type="page"/>
      </w:r>
    </w:p>
    <w:p w14:paraId="7230711C" w14:textId="1C72FC37" w:rsidR="00026379" w:rsidRDefault="00026379">
      <w:pPr>
        <w:rPr>
          <w:lang w:val="en-US"/>
        </w:rPr>
      </w:pPr>
      <w:r>
        <w:rPr>
          <w:lang w:val="en-US"/>
        </w:rPr>
        <w:lastRenderedPageBreak/>
        <w:t>&lt;insert table of contents&gt;</w:t>
      </w:r>
    </w:p>
    <w:p w14:paraId="4C609CD7" w14:textId="588787D3" w:rsidR="00026379" w:rsidRDefault="00026379">
      <w:pPr>
        <w:rPr>
          <w:lang w:val="en-US"/>
        </w:rPr>
      </w:pPr>
      <w:r>
        <w:rPr>
          <w:lang w:val="en-US"/>
        </w:rPr>
        <w:br w:type="page"/>
      </w:r>
    </w:p>
    <w:p w14:paraId="4DAC40E5" w14:textId="0DEF8F4E" w:rsidR="00026379" w:rsidRDefault="00026379" w:rsidP="00026379">
      <w:pPr>
        <w:pStyle w:val="Rubrik1"/>
        <w:rPr>
          <w:lang w:val="en-US"/>
        </w:rPr>
      </w:pPr>
      <w:r>
        <w:rPr>
          <w:lang w:val="en-US"/>
        </w:rPr>
        <w:lastRenderedPageBreak/>
        <w:t>Requirement</w:t>
      </w:r>
    </w:p>
    <w:p w14:paraId="1AF2FE5C" w14:textId="704E6D61" w:rsidR="00F60E0B" w:rsidRDefault="00F60E0B" w:rsidP="00F60E0B">
      <w:pPr>
        <w:rPr>
          <w:lang w:val="en-US"/>
        </w:rPr>
      </w:pPr>
      <w:r>
        <w:rPr>
          <w:lang w:val="en-US"/>
        </w:rPr>
        <w:t>This contains the requirements and explanations for Photo Editor software.</w:t>
      </w:r>
    </w:p>
    <w:p w14:paraId="4AA0A0A9" w14:textId="47B0F8A6" w:rsidR="00933344" w:rsidRDefault="00E317A2" w:rsidP="00933344">
      <w:pPr>
        <w:pStyle w:val="Rubrik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3FE4B9" wp14:editId="74793958">
                <wp:simplePos x="0" y="0"/>
                <wp:positionH relativeFrom="column">
                  <wp:posOffset>0</wp:posOffset>
                </wp:positionH>
                <wp:positionV relativeFrom="paragraph">
                  <wp:posOffset>472821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71414967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D29B7" w14:textId="23AF6A06" w:rsidR="00E317A2" w:rsidRPr="00E317A2" w:rsidRDefault="00E317A2" w:rsidP="00E317A2">
                            <w:pPr>
                              <w:pStyle w:val="Beskrivning"/>
                              <w:spacing w:after="60"/>
                              <w:rPr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0" w:name="_Ref175840743"/>
                            <w:r w:rsidRPr="00E317A2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E317A2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E317A2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 w:rsidRPr="00E317A2">
                              <w:rPr>
                                <w:lang w:val="en-US"/>
                              </w:rPr>
                              <w:t>: Program execution modes for the Photo Edi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3FE4B9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0;margin-top:372.3pt;width:453.6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" stroked="f">
                <v:textbox style="mso-fit-shape-to-text:t" inset="0,0,0,0">
                  <w:txbxContent>
                    <w:p w14:paraId="455D29B7" w14:textId="23AF6A06" w:rsidR="00E317A2" w:rsidRPr="00E317A2" w:rsidRDefault="00E317A2" w:rsidP="00E317A2">
                      <w:pPr>
                        <w:pStyle w:val="Beskrivning"/>
                        <w:spacing w:after="60"/>
                        <w:rPr>
                          <w:noProof/>
                          <w:sz w:val="26"/>
                          <w:szCs w:val="26"/>
                          <w:lang w:val="en-US"/>
                        </w:rPr>
                      </w:pPr>
                      <w:bookmarkStart w:id="1" w:name="_Ref175840743"/>
                      <w:r w:rsidRPr="00E317A2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E317A2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E317A2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 w:rsidRPr="00E317A2">
                        <w:rPr>
                          <w:lang w:val="en-US"/>
                        </w:rPr>
                        <w:t>: Program execution modes for the Photo Edito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5EDC" w:rsidRPr="004D5EDC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5B083EF" wp14:editId="6508FAB1">
            <wp:simplePos x="0" y="0"/>
            <wp:positionH relativeFrom="margin">
              <wp:align>right</wp:align>
            </wp:positionH>
            <wp:positionV relativeFrom="paragraph">
              <wp:posOffset>246883</wp:posOffset>
            </wp:positionV>
            <wp:extent cx="5760720" cy="4424680"/>
            <wp:effectExtent l="0" t="0" r="0" b="0"/>
            <wp:wrapTight wrapText="bothSides">
              <wp:wrapPolygon edited="0">
                <wp:start x="0" y="0"/>
                <wp:lineTo x="0" y="21482"/>
                <wp:lineTo x="21500" y="21482"/>
                <wp:lineTo x="21500" y="0"/>
                <wp:lineTo x="0" y="0"/>
              </wp:wrapPolygon>
            </wp:wrapTight>
            <wp:docPr id="1521380498" name="Bildobjekt 1" descr="En bild som visar text, ma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80498" name="Bildobjekt 1" descr="En bild som visar text, mat&#10;&#10;Automatiskt genererad beskrivn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344">
        <w:rPr>
          <w:lang w:val="en-US"/>
        </w:rPr>
        <w:t>Program execution modes</w:t>
      </w:r>
    </w:p>
    <w:p w14:paraId="605744FE" w14:textId="5B2436F6" w:rsidR="004D5EDC" w:rsidRDefault="00E317A2" w:rsidP="00933344">
      <w:pPr>
        <w:rPr>
          <w:lang w:val="en-US"/>
        </w:rPr>
      </w:pPr>
      <w:r>
        <w:rPr>
          <w:lang w:val="en-US"/>
        </w:rPr>
        <w:t xml:space="preserve">The different execution modes for Photo Editor are depict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7584074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E317A2">
        <w:rPr>
          <w:lang w:val="en-US"/>
        </w:rPr>
        <w:t xml:space="preserve">Figure </w:t>
      </w:r>
      <w:r w:rsidRPr="00E317A2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 Although the execution modes are not absolute and exclusive they roughly shows what metadata and program modes reachable from a specific mode.</w:t>
      </w:r>
    </w:p>
    <w:p w14:paraId="07970B5E" w14:textId="37F03D30" w:rsidR="00026379" w:rsidRDefault="004D5EDC" w:rsidP="00026379">
      <w:pPr>
        <w:rPr>
          <w:lang w:val="en-US"/>
        </w:rPr>
      </w:pPr>
      <w:r>
        <w:rPr>
          <w:lang w:val="en-US"/>
        </w:rPr>
        <w:t xml:space="preserve">Lskj … blab la </w:t>
      </w:r>
    </w:p>
    <w:p w14:paraId="498CF62F" w14:textId="6EF42318" w:rsidR="00564227" w:rsidRDefault="00564227" w:rsidP="004D5EDC">
      <w:pPr>
        <w:pStyle w:val="Rubrik1"/>
        <w:rPr>
          <w:lang w:val="en-US"/>
        </w:rPr>
      </w:pPr>
      <w:r>
        <w:rPr>
          <w:lang w:val="en-US"/>
        </w:rPr>
        <w:t>Start-up and log-in</w:t>
      </w:r>
    </w:p>
    <w:p w14:paraId="5CB020B0" w14:textId="065998C5" w:rsidR="00564227" w:rsidRPr="00564227" w:rsidRDefault="00564227" w:rsidP="00564227">
      <w:pPr>
        <w:rPr>
          <w:lang w:val="en-US"/>
        </w:rPr>
      </w:pPr>
      <w:r>
        <w:rPr>
          <w:lang w:val="en-US"/>
        </w:rPr>
        <w:t xml:space="preserve">Bla bla </w:t>
      </w:r>
    </w:p>
    <w:p w14:paraId="13C9A8D6" w14:textId="1885369D" w:rsidR="00026379" w:rsidRDefault="004D5EDC" w:rsidP="004D5EDC">
      <w:pPr>
        <w:pStyle w:val="Rubrik1"/>
        <w:rPr>
          <w:lang w:val="en-US"/>
        </w:rPr>
      </w:pPr>
      <w:r>
        <w:rPr>
          <w:lang w:val="en-US"/>
        </w:rPr>
        <w:t>Main mode</w:t>
      </w:r>
    </w:p>
    <w:p w14:paraId="4818FB97" w14:textId="77777777" w:rsidR="004D5EDC" w:rsidRPr="004D5EDC" w:rsidRDefault="004D5EDC" w:rsidP="004D5EDC">
      <w:pPr>
        <w:rPr>
          <w:lang w:val="en-US"/>
        </w:rPr>
      </w:pPr>
    </w:p>
    <w:sectPr w:rsidR="004D5EDC" w:rsidRPr="004D5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F1D0F"/>
    <w:multiLevelType w:val="hybridMultilevel"/>
    <w:tmpl w:val="D43C8228"/>
    <w:lvl w:ilvl="0" w:tplc="C13A6362">
      <w:start w:val="1"/>
      <w:numFmt w:val="decimal"/>
      <w:lvlText w:val="PRS-PE-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97028"/>
    <w:multiLevelType w:val="hybridMultilevel"/>
    <w:tmpl w:val="D916DE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04CE4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1640303926">
    <w:abstractNumId w:val="2"/>
  </w:num>
  <w:num w:numId="2" w16cid:durableId="1027558974">
    <w:abstractNumId w:val="1"/>
  </w:num>
  <w:num w:numId="3" w16cid:durableId="84077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79"/>
    <w:rsid w:val="00026379"/>
    <w:rsid w:val="002D24DD"/>
    <w:rsid w:val="003338C5"/>
    <w:rsid w:val="00434442"/>
    <w:rsid w:val="004A4D68"/>
    <w:rsid w:val="004D5EDC"/>
    <w:rsid w:val="00564227"/>
    <w:rsid w:val="007145E5"/>
    <w:rsid w:val="008122B2"/>
    <w:rsid w:val="00850757"/>
    <w:rsid w:val="00933344"/>
    <w:rsid w:val="00BB7EED"/>
    <w:rsid w:val="00C23FFF"/>
    <w:rsid w:val="00C850AC"/>
    <w:rsid w:val="00DE231F"/>
    <w:rsid w:val="00E317A2"/>
    <w:rsid w:val="00EB6D63"/>
    <w:rsid w:val="00F6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0A3B"/>
  <w15:chartTrackingRefBased/>
  <w15:docId w15:val="{5D33263A-213F-487A-B29B-10571632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2637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2637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2637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2637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2637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2637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2637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2637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2637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2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263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263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263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3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3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3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3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qFormat/>
    <w:rsid w:val="00026379"/>
    <w:pPr>
      <w:ind w:left="720"/>
      <w:contextualSpacing/>
    </w:pPr>
  </w:style>
  <w:style w:type="character" w:styleId="Bokenstitel">
    <w:name w:val="Book Title"/>
    <w:basedOn w:val="Standardstycketeckensnitt"/>
    <w:uiPriority w:val="33"/>
    <w:qFormat/>
    <w:rsid w:val="004D5EDC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35"/>
    <w:unhideWhenUsed/>
    <w:qFormat/>
    <w:rsid w:val="00E317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7FBB-1A26-4E91-B362-CB84CC43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3</Pages>
  <Words>9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ergåse</dc:creator>
  <cp:keywords/>
  <dc:description/>
  <cp:lastModifiedBy>Sam Bergåse</cp:lastModifiedBy>
  <cp:revision>3</cp:revision>
  <dcterms:created xsi:type="dcterms:W3CDTF">2023-09-24T08:36:00Z</dcterms:created>
  <dcterms:modified xsi:type="dcterms:W3CDTF">2024-08-29T14:21:00Z</dcterms:modified>
</cp:coreProperties>
</file>